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754D82" w:rsidRPr="00901C12" w:rsidRDefault="00BD1B1D" w:rsidP="008D66C2">
      <w:pPr>
        <w:jc w:val="center"/>
        <w:rPr>
          <w:b/>
          <w:sz w:val="28"/>
          <w:szCs w:val="28"/>
        </w:rPr>
      </w:pPr>
      <w:r w:rsidRPr="00901C12">
        <w:rPr>
          <w:b/>
          <w:sz w:val="28"/>
          <w:szCs w:val="28"/>
        </w:rPr>
        <w:t xml:space="preserve">FICHA DE </w:t>
      </w:r>
      <w:r w:rsidR="008D66C2" w:rsidRPr="00901C12">
        <w:rPr>
          <w:b/>
          <w:sz w:val="28"/>
          <w:szCs w:val="28"/>
        </w:rPr>
        <w:t>SOLICITAÇÃO DA CONSTITUIÇÃO</w:t>
      </w:r>
      <w:r w:rsidRPr="00901C12">
        <w:rPr>
          <w:b/>
          <w:sz w:val="28"/>
          <w:szCs w:val="28"/>
        </w:rPr>
        <w:t xml:space="preserve"> DE BANCA</w:t>
      </w:r>
      <w:r w:rsidR="008D66C2" w:rsidRPr="00901C12">
        <w:rPr>
          <w:b/>
          <w:sz w:val="28"/>
          <w:szCs w:val="28"/>
        </w:rPr>
        <w:t xml:space="preserve"> DE  DEFESA</w:t>
      </w:r>
      <w:r w:rsidR="00754D82" w:rsidRPr="00901C12">
        <w:rPr>
          <w:b/>
          <w:sz w:val="28"/>
          <w:szCs w:val="28"/>
        </w:rPr>
        <w:t>:</w:t>
      </w:r>
      <w:r w:rsidR="008D66C2" w:rsidRPr="00901C12">
        <w:rPr>
          <w:b/>
          <w:sz w:val="28"/>
          <w:szCs w:val="28"/>
        </w:rPr>
        <w:t xml:space="preserve"> </w:t>
      </w:r>
    </w:p>
    <w:p w:rsidR="00BD1B1D" w:rsidRPr="00901C12" w:rsidRDefault="008D66C2" w:rsidP="008D66C2">
      <w:pPr>
        <w:jc w:val="center"/>
        <w:rPr>
          <w:b/>
          <w:sz w:val="28"/>
          <w:szCs w:val="28"/>
        </w:rPr>
      </w:pPr>
      <w:r w:rsidRPr="00901C12">
        <w:rPr>
          <w:b/>
          <w:sz w:val="28"/>
          <w:szCs w:val="28"/>
        </w:rPr>
        <w:t>TESE</w:t>
      </w:r>
      <w:r w:rsidR="00754D82" w:rsidRPr="00901C12">
        <w:rPr>
          <w:b/>
          <w:sz w:val="28"/>
          <w:szCs w:val="28"/>
        </w:rPr>
        <w:t xml:space="preserve"> (      )                           </w:t>
      </w:r>
      <w:r w:rsidRPr="00901C12">
        <w:rPr>
          <w:b/>
          <w:sz w:val="28"/>
          <w:szCs w:val="28"/>
        </w:rPr>
        <w:t>DISSERTAÇÃO</w:t>
      </w:r>
      <w:r w:rsidR="00754D82" w:rsidRPr="00901C12">
        <w:rPr>
          <w:b/>
          <w:sz w:val="28"/>
          <w:szCs w:val="28"/>
        </w:rPr>
        <w:t xml:space="preserve"> (     )</w:t>
      </w:r>
    </w:p>
    <w:p w:rsidR="00754D82" w:rsidRDefault="00754D82" w:rsidP="008D66C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Artigo 65 do Regimento Interno</w:t>
      </w:r>
      <w:r w:rsidR="00A25BD2">
        <w:rPr>
          <w:bCs/>
          <w:i/>
          <w:iCs/>
          <w:sz w:val="21"/>
          <w:szCs w:val="21"/>
        </w:rPr>
        <w:t xml:space="preserve"> </w:t>
      </w:r>
    </w:p>
    <w:p w:rsidR="008D66C2" w:rsidRPr="00754D82" w:rsidRDefault="00754D82" w:rsidP="008D66C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*</w:t>
      </w:r>
      <w:r w:rsidR="008D66C2" w:rsidRPr="00754D82">
        <w:rPr>
          <w:bCs/>
          <w:i/>
          <w:iCs/>
          <w:sz w:val="21"/>
          <w:szCs w:val="21"/>
        </w:rPr>
        <w:t>envio à Secretaria do PPG, juntamente com o resumo</w:t>
      </w:r>
      <w:r w:rsidR="008D66C2" w:rsidRPr="00754D82">
        <w:rPr>
          <w:bCs/>
          <w:i/>
          <w:iCs/>
          <w:sz w:val="21"/>
          <w:szCs w:val="21"/>
          <w:u w:val="single"/>
        </w:rPr>
        <w:t>, dois meses antes</w:t>
      </w:r>
      <w:r w:rsidR="008D66C2" w:rsidRPr="00754D82">
        <w:rPr>
          <w:bCs/>
          <w:i/>
          <w:iCs/>
          <w:sz w:val="21"/>
          <w:szCs w:val="21"/>
        </w:rPr>
        <w:t xml:space="preserve"> da data prevista para a defesa </w:t>
      </w:r>
    </w:p>
    <w:p w:rsidR="008D66C2" w:rsidRPr="00754D82" w:rsidRDefault="008D66C2" w:rsidP="008D66C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>* depósito do volume final, pelo orientador, em até 45 dias antes da defesa</w:t>
      </w:r>
    </w:p>
    <w:p w:rsidR="00754D82" w:rsidRPr="00754D82" w:rsidRDefault="00754D82" w:rsidP="008D66C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>Artigos 63 e 64 da Resolução 19/20 CEPE/UFPE</w:t>
      </w:r>
    </w:p>
    <w:p w:rsidR="00754D82" w:rsidRPr="00754D82" w:rsidRDefault="00754D82" w:rsidP="008D66C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>* a comissão examinadora do trabalho de conclusão de Mestrado será composta por no mínimo 03 (três) examinadores titulares, devendo pelo menos 01 (um) deles ser externo ao Programa. 01 suplente interno e 01 suplente externo.</w:t>
      </w:r>
    </w:p>
    <w:p w:rsidR="00754D82" w:rsidRPr="00754D82" w:rsidRDefault="00754D82" w:rsidP="00754D82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>* a comissão examinadora do trabalho de conclusão de Doutorado será composta por no mínimo 05 (cinco) examinadores titulares, devendo pelo menos 02 (dois) deles serem externos ao Programa. 01 suplente interno e 01 suplente externo.</w:t>
      </w:r>
    </w:p>
    <w:p w:rsidR="008D66C2" w:rsidRPr="008D66C2" w:rsidRDefault="008D66C2" w:rsidP="008D66C2">
      <w:pPr>
        <w:spacing w:after="0" w:line="240" w:lineRule="auto"/>
        <w:jc w:val="both"/>
        <w:rPr>
          <w:bCs/>
        </w:rPr>
      </w:pPr>
    </w:p>
    <w:p w:rsidR="004A6DC8" w:rsidRDefault="00036FB2" w:rsidP="00036FB2">
      <w:pPr>
        <w:spacing w:after="0" w:line="360" w:lineRule="auto"/>
        <w:jc w:val="both"/>
        <w:rPr>
          <w:bCs/>
        </w:rPr>
      </w:pPr>
      <w:r>
        <w:rPr>
          <w:bCs/>
        </w:rPr>
        <w:t xml:space="preserve">Linha de Pesquisa: </w:t>
      </w:r>
    </w:p>
    <w:p w:rsidR="00BF7CC1" w:rsidRDefault="008D66C2" w:rsidP="00036FB2">
      <w:pPr>
        <w:spacing w:after="0" w:line="360" w:lineRule="auto"/>
        <w:jc w:val="both"/>
        <w:rPr>
          <w:bCs/>
        </w:rPr>
      </w:pPr>
      <w:r>
        <w:rPr>
          <w:bCs/>
        </w:rPr>
        <w:t>Vinculado ao projeto de pesquisa do orientador (     ) sim     (       ) não</w:t>
      </w:r>
    </w:p>
    <w:p w:rsidR="008D66C2" w:rsidRDefault="008D66C2" w:rsidP="00036FB2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bCs/>
        </w:rPr>
        <w:t xml:space="preserve">Se sim,  título do Projeto de Pesquisa: </w:t>
      </w:r>
    </w:p>
    <w:p w:rsidR="008D66C2" w:rsidRDefault="008D66C2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me completo do discent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-mail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elefon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ítulo do trabalho: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 e hora da defesa:</w:t>
      </w:r>
    </w:p>
    <w:p w:rsidR="00BD1B1D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(      ) com videoconferência            (      ) sem videoconferência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F7CC1" w:rsidRPr="00A25BD2" w:rsidRDefault="00A25BD2" w:rsidP="00A25BD2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Importante: </w:t>
      </w:r>
      <w:r w:rsidR="00BF7CC1" w:rsidRPr="00A25BD2">
        <w:rPr>
          <w:rFonts w:eastAsia="Times New Roman" w:cstheme="minorHAnsi"/>
          <w:lang w:eastAsia="pt-BR"/>
        </w:rPr>
        <w:t>Anexar ao e-mail de encaminhando da ficha,</w:t>
      </w:r>
      <w:r w:rsidR="00D667F4" w:rsidRPr="00A25BD2">
        <w:rPr>
          <w:rFonts w:eastAsia="Times New Roman" w:cstheme="minorHAnsi"/>
          <w:lang w:eastAsia="pt-BR"/>
        </w:rPr>
        <w:t xml:space="preserve"> </w:t>
      </w:r>
      <w:r w:rsidR="00BF7CC1" w:rsidRPr="00A25BD2">
        <w:rPr>
          <w:rFonts w:eastAsia="Times New Roman" w:cstheme="minorHAnsi"/>
          <w:lang w:eastAsia="pt-BR"/>
        </w:rPr>
        <w:t xml:space="preserve">o resumo da dissertação ou tese, em </w:t>
      </w:r>
      <w:proofErr w:type="spellStart"/>
      <w:r w:rsidR="00BF7CC1" w:rsidRPr="00A25BD2">
        <w:rPr>
          <w:rFonts w:eastAsia="Times New Roman" w:cstheme="minorHAnsi"/>
          <w:lang w:eastAsia="pt-BR"/>
        </w:rPr>
        <w:t>pdf</w:t>
      </w:r>
      <w:proofErr w:type="spellEnd"/>
      <w:r w:rsidR="00BF7CC1" w:rsidRPr="00A25BD2">
        <w:rPr>
          <w:rFonts w:eastAsia="Times New Roman" w:cstheme="minorHAnsi"/>
          <w:lang w:eastAsia="pt-BR"/>
        </w:rPr>
        <w:t xml:space="preserve">, contendo: título do trabalho, nome do discente, nome do orientador, resumo de até 200 palavras e 05 palavras chave.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Pr="00BF7CC1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BF7CC1">
        <w:rPr>
          <w:rFonts w:eastAsia="Times New Roman" w:cstheme="minorHAnsi"/>
          <w:lang w:eastAsia="pt-BR"/>
        </w:rPr>
        <w:t>Banca Examinadora</w:t>
      </w:r>
    </w:p>
    <w:p w:rsidR="004F3696" w:rsidRPr="00BF7CC1" w:rsidRDefault="004F3696" w:rsidP="00BD1B1D">
      <w:pPr>
        <w:spacing w:after="0" w:line="360" w:lineRule="auto"/>
        <w:jc w:val="both"/>
        <w:rPr>
          <w:rFonts w:eastAsia="Times New Roman" w:cstheme="minorHAnsi"/>
          <w:i/>
          <w:iCs/>
          <w:sz w:val="21"/>
          <w:szCs w:val="21"/>
          <w:lang w:eastAsia="pt-BR"/>
        </w:rPr>
      </w:pPr>
      <w:proofErr w:type="spellStart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>Obs</w:t>
      </w:r>
      <w:proofErr w:type="spellEnd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 xml:space="preserve">: repetir os examinadores internos e externos quantos vezes for necessário, de </w:t>
      </w:r>
      <w:r w:rsidR="00BF7CC1" w:rsidRPr="00BF7CC1">
        <w:rPr>
          <w:rFonts w:eastAsia="Times New Roman" w:cstheme="minorHAnsi"/>
          <w:i/>
          <w:iCs/>
          <w:sz w:val="21"/>
          <w:szCs w:val="21"/>
          <w:lang w:eastAsia="pt-BR"/>
        </w:rPr>
        <w:t>acordo com o tipo de defesa a ocorrer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Orientador (a):</w:t>
      </w:r>
    </w:p>
    <w:p w:rsidR="003F6885" w:rsidRDefault="003F6885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Coorientador</w:t>
      </w:r>
      <w:proofErr w:type="spellEnd"/>
      <w:r>
        <w:rPr>
          <w:rFonts w:eastAsia="Times New Roman" w:cstheme="minorHAnsi"/>
          <w:lang w:eastAsia="pt-BR"/>
        </w:rPr>
        <w:t xml:space="preserve"> (a): </w:t>
      </w:r>
    </w:p>
    <w:p w:rsidR="00036FB2" w:rsidRDefault="00036FB2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interno (a)</w:t>
      </w:r>
      <w:r w:rsidR="00BF7CC1">
        <w:rPr>
          <w:rFonts w:eastAsia="Times New Roman" w:cstheme="minorHAnsi"/>
          <w:lang w:eastAsia="pt-BR"/>
        </w:rPr>
        <w:t xml:space="preserve">: </w:t>
      </w:r>
    </w:p>
    <w:p w:rsidR="00BF7CC1" w:rsidRPr="00BF7CC1" w:rsidRDefault="00BF7CC1" w:rsidP="00BF7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urrículo lattes atualizado em (data):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externo(o)</w:t>
      </w:r>
      <w:r w:rsidR="004A6DC8">
        <w:rPr>
          <w:rFonts w:eastAsia="Times New Roman" w:cstheme="minorHAnsi"/>
          <w:lang w:eastAsia="pt-BR"/>
        </w:rPr>
        <w:t xml:space="preserve"> 1</w:t>
      </w:r>
      <w:r>
        <w:rPr>
          <w:rFonts w:eastAsia="Times New Roman" w:cstheme="minorHAnsi"/>
          <w:lang w:eastAsia="pt-BR"/>
        </w:rPr>
        <w:t>:</w:t>
      </w:r>
    </w:p>
    <w:p w:rsidR="00BD1B1D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E-mail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PF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BF7CC1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Instituição de origem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BF7CC1" w:rsidRPr="004A6DC8" w:rsidRDefault="00BF7CC1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urrículo lattes atualizado em (data): </w:t>
      </w:r>
    </w:p>
    <w:p w:rsidR="004A6DC8" w:rsidRPr="004A6DC8" w:rsidRDefault="004A6DC8" w:rsidP="004A6DC8">
      <w:pPr>
        <w:pStyle w:val="PargrafodaLista"/>
        <w:spacing w:after="0" w:line="360" w:lineRule="auto"/>
        <w:ind w:left="721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</w:p>
    <w:p w:rsidR="00BD1B1D" w:rsidRDefault="00BD1B1D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</w:p>
    <w:sectPr w:rsidR="00BD1B1D" w:rsidSect="0087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012B" w:rsidRDefault="0073012B" w:rsidP="003C5A84">
      <w:pPr>
        <w:spacing w:after="0" w:line="240" w:lineRule="auto"/>
      </w:pPr>
      <w:r>
        <w:separator/>
      </w:r>
    </w:p>
  </w:endnote>
  <w:endnote w:type="continuationSeparator" w:id="0">
    <w:p w:rsidR="0073012B" w:rsidRDefault="0073012B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3871CA" w:rsidRPr="00B110BF" w:rsidRDefault="00A1647A" w:rsidP="003871C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3871CA" w:rsidRPr="00B110BF">
      <w:rPr>
        <w:rFonts w:eastAsia="Times New Roman" w:cstheme="minorHAnsi"/>
        <w:sz w:val="18"/>
        <w:szCs w:val="18"/>
        <w:lang w:eastAsia="pt-BR"/>
      </w:rPr>
      <w:t xml:space="preserve">e-mail: </w:t>
    </w:r>
    <w:r w:rsidR="003871CA" w:rsidRPr="00B110BF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3871CA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="003871CA"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012B" w:rsidRDefault="0073012B" w:rsidP="003C5A84">
      <w:pPr>
        <w:spacing w:after="0" w:line="240" w:lineRule="auto"/>
      </w:pPr>
      <w:r>
        <w:separator/>
      </w:r>
    </w:p>
  </w:footnote>
  <w:footnote w:type="continuationSeparator" w:id="0">
    <w:p w:rsidR="0073012B" w:rsidRDefault="0073012B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373B6"/>
    <w:multiLevelType w:val="hybridMultilevel"/>
    <w:tmpl w:val="22BAB336"/>
    <w:lvl w:ilvl="0" w:tplc="8E20FC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85B"/>
    <w:multiLevelType w:val="hybridMultilevel"/>
    <w:tmpl w:val="21DEC9D2"/>
    <w:lvl w:ilvl="0" w:tplc="9A2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347BA"/>
    <w:rsid w:val="00036FB2"/>
    <w:rsid w:val="00100851"/>
    <w:rsid w:val="00132AEF"/>
    <w:rsid w:val="00137C73"/>
    <w:rsid w:val="00152EC3"/>
    <w:rsid w:val="001659B0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70FE0"/>
    <w:rsid w:val="003871CA"/>
    <w:rsid w:val="003B3F2D"/>
    <w:rsid w:val="003C0122"/>
    <w:rsid w:val="003C5A84"/>
    <w:rsid w:val="003F6885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E5044"/>
    <w:rsid w:val="00646CF3"/>
    <w:rsid w:val="00657237"/>
    <w:rsid w:val="006638E7"/>
    <w:rsid w:val="00682F5D"/>
    <w:rsid w:val="006D2055"/>
    <w:rsid w:val="006D70D9"/>
    <w:rsid w:val="00706651"/>
    <w:rsid w:val="0073012B"/>
    <w:rsid w:val="00754D82"/>
    <w:rsid w:val="00756053"/>
    <w:rsid w:val="0083572D"/>
    <w:rsid w:val="0087299F"/>
    <w:rsid w:val="008B52C7"/>
    <w:rsid w:val="008C0CA5"/>
    <w:rsid w:val="008D1687"/>
    <w:rsid w:val="008D66C2"/>
    <w:rsid w:val="00901C12"/>
    <w:rsid w:val="0093636E"/>
    <w:rsid w:val="00987C0A"/>
    <w:rsid w:val="009A472A"/>
    <w:rsid w:val="009B14D6"/>
    <w:rsid w:val="009C40DA"/>
    <w:rsid w:val="00A1647A"/>
    <w:rsid w:val="00A25BD2"/>
    <w:rsid w:val="00A3135D"/>
    <w:rsid w:val="00B1689C"/>
    <w:rsid w:val="00B355C3"/>
    <w:rsid w:val="00B763EF"/>
    <w:rsid w:val="00BD1B1D"/>
    <w:rsid w:val="00BF7CC1"/>
    <w:rsid w:val="00C00F5E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D024C4"/>
    <w:rsid w:val="00D10768"/>
    <w:rsid w:val="00D667F4"/>
    <w:rsid w:val="00D80684"/>
    <w:rsid w:val="00DA6CD9"/>
    <w:rsid w:val="00DB25FA"/>
    <w:rsid w:val="00DF73F6"/>
    <w:rsid w:val="00DF77AA"/>
    <w:rsid w:val="00E23A24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5D0-624B-5944-A19B-D6C913B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6</cp:revision>
  <cp:lastPrinted>2020-02-28T17:24:00Z</cp:lastPrinted>
  <dcterms:created xsi:type="dcterms:W3CDTF">2020-11-24T19:26:00Z</dcterms:created>
  <dcterms:modified xsi:type="dcterms:W3CDTF">2020-11-24T22:45:00Z</dcterms:modified>
</cp:coreProperties>
</file>